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6332FA" w:rsidRDefault="004D423D" w:rsidP="004D423D">
      <w:pPr>
        <w:spacing w:after="320" w:line="240" w:lineRule="auto"/>
        <w:ind w:hanging="360"/>
        <w:rPr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D1B7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6332FA">
        <w:rPr>
          <w:rFonts w:ascii="Tahoma" w:hAnsi="Tahoma" w:cs="Tahoma"/>
          <w:noProof/>
          <w:lang w:val="es-MX"/>
        </w:rPr>
        <w:t>N</w:t>
      </w:r>
      <w:r w:rsidR="006332FA" w:rsidRPr="006332FA">
        <w:rPr>
          <w:rFonts w:ascii="Tahoma" w:hAnsi="Tahoma" w:cs="Tahoma"/>
          <w:noProof/>
          <w:lang w:val="es-MX"/>
        </w:rPr>
        <w:t>o</w:t>
      </w:r>
      <w:r w:rsidR="00D70E7B" w:rsidRPr="006332FA">
        <w:rPr>
          <w:rFonts w:ascii="Tahoma" w:hAnsi="Tahoma" w:cs="Tahoma"/>
          <w:noProof/>
          <w:lang w:val="es-MX"/>
        </w:rPr>
        <w:t>m</w:t>
      </w:r>
      <w:r w:rsidR="006332FA" w:rsidRPr="006332FA">
        <w:rPr>
          <w:rFonts w:ascii="Tahoma" w:hAnsi="Tahoma" w:cs="Tahoma"/>
          <w:noProof/>
          <w:lang w:val="es-MX"/>
        </w:rPr>
        <w:t>br</w:t>
      </w:r>
      <w:r w:rsidR="00D70E7B" w:rsidRPr="006332FA">
        <w:rPr>
          <w:rFonts w:ascii="Tahoma" w:hAnsi="Tahoma" w:cs="Tahoma"/>
          <w:noProof/>
          <w:lang w:val="es-MX"/>
        </w:rPr>
        <w:t>e</w:t>
      </w:r>
      <w:r w:rsidRPr="006332FA">
        <w:rPr>
          <w:noProof/>
          <w:lang w:val="es-MX"/>
        </w:rPr>
        <w:t>:</w:t>
      </w:r>
      <w:r w:rsidR="00F46E37" w:rsidRPr="006332FA">
        <w:rPr>
          <w:noProof/>
          <w:lang w:val="es-MX"/>
        </w:rPr>
        <w:t xml:space="preserve">     </w:t>
      </w:r>
      <w:r w:rsidR="00706EFF"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Pr="006332FA">
        <w:rPr>
          <w:noProof/>
          <w:lang w:val="es-MX"/>
        </w:rPr>
        <w:tab/>
      </w:r>
      <w:r w:rsidR="006332FA" w:rsidRPr="006332FA">
        <w:rPr>
          <w:rFonts w:ascii="Tahoma" w:hAnsi="Tahoma" w:cs="Tahoma"/>
          <w:noProof/>
          <w:lang w:val="es-MX"/>
        </w:rPr>
        <w:t>F</w:t>
      </w:r>
      <w:r w:rsidR="00F46E37" w:rsidRPr="006332FA">
        <w:rPr>
          <w:rFonts w:ascii="Tahoma" w:hAnsi="Tahoma" w:cs="Tahoma"/>
          <w:noProof/>
          <w:lang w:val="es-MX"/>
        </w:rPr>
        <w:t>e</w:t>
      </w:r>
      <w:r w:rsidR="006332FA" w:rsidRPr="006332FA">
        <w:rPr>
          <w:rFonts w:ascii="Tahoma" w:hAnsi="Tahoma" w:cs="Tahoma"/>
          <w:noProof/>
          <w:lang w:val="es-MX"/>
        </w:rPr>
        <w:t>cha</w:t>
      </w:r>
      <w:r w:rsidRPr="006332FA">
        <w:rPr>
          <w:noProof/>
          <w:lang w:val="es-MX"/>
        </w:rPr>
        <w:t>:</w:t>
      </w:r>
    </w:p>
    <w:p w:rsidR="006332FA" w:rsidRPr="006332FA" w:rsidRDefault="006332FA" w:rsidP="006332FA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  <w:r w:rsidRPr="006332FA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t>Observe la imagen. ¿Qué nombre tienen las partes azules entre las estructuras de los huesos?</w:t>
      </w:r>
    </w:p>
    <w:p w:rsidR="00364093" w:rsidRPr="006332FA" w:rsidRDefault="00364093" w:rsidP="00364093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  <w:r w:rsidRPr="006332FA">
        <w:rPr>
          <w:noProof/>
          <w:lang w:val="es-MX"/>
        </w:rPr>
        <w:drawing>
          <wp:inline distT="0" distB="0" distL="0" distR="0" wp14:anchorId="408D7D17" wp14:editId="0F04B340">
            <wp:extent cx="957263" cy="12763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55" cy="12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7E97" w:rsidRPr="006332FA" w:rsidRDefault="00407E97" w:rsidP="00364093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</w:p>
    <w:p w:rsidR="00963236" w:rsidRPr="006332FA" w:rsidRDefault="007B3A1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364093" w:rsidRPr="006332FA">
        <w:rPr>
          <w:rFonts w:ascii="Tahoma" w:hAnsi="Tahoma" w:cs="Tahoma"/>
          <w:noProof/>
          <w:lang w:val="es-MX"/>
        </w:rPr>
        <w:t>Disc</w:t>
      </w:r>
      <w:r w:rsidR="006332FA" w:rsidRPr="006332FA">
        <w:rPr>
          <w:rFonts w:ascii="Tahoma" w:hAnsi="Tahoma" w:cs="Tahoma"/>
          <w:noProof/>
          <w:lang w:val="es-MX"/>
        </w:rPr>
        <w:t>os</w:t>
      </w:r>
    </w:p>
    <w:p w:rsidR="006332FA" w:rsidRPr="006332FA" w:rsidRDefault="00963236" w:rsidP="006332FA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B. </w:t>
      </w:r>
      <w:r w:rsidR="006332FA" w:rsidRPr="006332FA">
        <w:rPr>
          <w:rFonts w:ascii="Tahoma" w:hAnsi="Tahoma" w:cs="Tahoma"/>
          <w:noProof/>
          <w:lang w:val="es-MX"/>
        </w:rPr>
        <w:t>Músculos</w:t>
      </w:r>
    </w:p>
    <w:p w:rsidR="006332FA" w:rsidRPr="006332FA" w:rsidRDefault="006332FA" w:rsidP="006332FA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>C. Vértebras</w:t>
      </w:r>
    </w:p>
    <w:p w:rsidR="006332FA" w:rsidRPr="006332FA" w:rsidRDefault="006332FA" w:rsidP="006332FA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>D. Almohadillas vertebrales</w:t>
      </w:r>
    </w:p>
    <w:p w:rsidR="00114BE3" w:rsidRPr="006332FA" w:rsidRDefault="00ED30D6" w:rsidP="006332FA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2D1F0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Default="00CB4D65" w:rsidP="00CB4D6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lija </w:t>
      </w:r>
      <w:r w:rsidRPr="00CB4D65">
        <w:rPr>
          <w:rFonts w:ascii="Tahoma" w:hAnsi="Tahoma" w:cs="Tahoma"/>
          <w:noProof/>
          <w:lang w:val="es-MX"/>
        </w:rPr>
        <w:t xml:space="preserve">dos de las siguientes respuestas. Observe la imagen. ¿Qué condiciones dolorosas de la espalda son visibles?  </w:t>
      </w:r>
    </w:p>
    <w:p w:rsidR="006332FA" w:rsidRPr="006332FA" w:rsidRDefault="006332FA" w:rsidP="006332FA">
      <w:pPr>
        <w:spacing w:line="240" w:lineRule="auto"/>
        <w:rPr>
          <w:rFonts w:ascii="Tahoma" w:hAnsi="Tahoma" w:cs="Tahoma"/>
          <w:noProof/>
          <w:lang w:val="es-MX"/>
        </w:rPr>
      </w:pPr>
    </w:p>
    <w:p w:rsidR="00407E97" w:rsidRPr="006332FA" w:rsidRDefault="00364093" w:rsidP="00364093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noProof/>
          <w:lang w:val="es-MX"/>
        </w:rPr>
        <w:drawing>
          <wp:inline distT="0" distB="0" distL="0" distR="0" wp14:anchorId="3E0A7285" wp14:editId="31D830A8">
            <wp:extent cx="1685290" cy="168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"/>
                    <a:stretch/>
                  </pic:blipFill>
                  <pic:spPr>
                    <a:xfrm>
                      <a:off x="0" y="0"/>
                      <a:ext cx="1696614" cy="169677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407E97" w:rsidRPr="006332FA" w:rsidRDefault="00407E97" w:rsidP="00364093">
      <w:pPr>
        <w:spacing w:line="240" w:lineRule="auto"/>
        <w:rPr>
          <w:rFonts w:ascii="Tahoma" w:hAnsi="Tahoma" w:cs="Tahoma"/>
          <w:noProof/>
          <w:lang w:val="es-MX"/>
        </w:rPr>
      </w:pPr>
    </w:p>
    <w:p w:rsidR="00CB4D65" w:rsidRPr="00CB4D65" w:rsidRDefault="007B3A19" w:rsidP="00CB4D65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CB4D65" w:rsidRPr="00CB4D65">
        <w:rPr>
          <w:rFonts w:ascii="Tahoma" w:hAnsi="Tahoma" w:cs="Tahoma"/>
          <w:noProof/>
          <w:lang w:val="es-MX"/>
        </w:rPr>
        <w:t>Abultamiento o hernia de disco</w:t>
      </w:r>
    </w:p>
    <w:p w:rsidR="00CB4D65" w:rsidRPr="00CB4D65" w:rsidRDefault="00CB4D65" w:rsidP="00CB4D6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CB4D65">
        <w:rPr>
          <w:rFonts w:ascii="Tahoma" w:hAnsi="Tahoma" w:cs="Tahoma"/>
          <w:noProof/>
          <w:lang w:val="es-MX"/>
        </w:rPr>
        <w:t>Columna vertebral rota</w:t>
      </w:r>
    </w:p>
    <w:p w:rsidR="00CB4D65" w:rsidRPr="00CB4D65" w:rsidRDefault="00CB4D65" w:rsidP="00CB4D6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CB4D65">
        <w:rPr>
          <w:rFonts w:ascii="Tahoma" w:hAnsi="Tahoma" w:cs="Tahoma"/>
          <w:noProof/>
          <w:lang w:val="es-MX"/>
        </w:rPr>
        <w:t>Pinzamiento de los nervios</w:t>
      </w:r>
    </w:p>
    <w:p w:rsidR="00CB4D65" w:rsidRDefault="00CB4D65" w:rsidP="00CB4D65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CB4D65">
        <w:rPr>
          <w:rFonts w:ascii="Tahoma" w:hAnsi="Tahoma" w:cs="Tahoma"/>
          <w:noProof/>
          <w:lang w:val="es-MX"/>
        </w:rPr>
        <w:t>Vértebra dislocada</w:t>
      </w:r>
    </w:p>
    <w:p w:rsidR="00114BE3" w:rsidRPr="006332FA" w:rsidRDefault="00ED30D6" w:rsidP="00CB4D65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072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EA2F19" w:rsidRDefault="00EA2F19" w:rsidP="00CB4D65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</w:p>
    <w:p w:rsidR="00CB4D65" w:rsidRPr="006332FA" w:rsidRDefault="00CB4D65" w:rsidP="00CB4D65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</w:p>
    <w:p w:rsidR="00CB4D65" w:rsidRPr="00CB4D65" w:rsidRDefault="00CB4D65" w:rsidP="00CB4D6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lija </w:t>
      </w:r>
      <w:r w:rsidRPr="00CB4D65">
        <w:rPr>
          <w:rFonts w:ascii="Tahoma" w:hAnsi="Tahoma" w:cs="Tahoma"/>
          <w:noProof/>
          <w:lang w:val="es-MX"/>
        </w:rPr>
        <w:t>todas las opciones que correspondan. En la imagen, ¿qué síntomas están comúnmente asociados con condiciones de la espalda?</w:t>
      </w:r>
    </w:p>
    <w:p w:rsidR="00EA2F19" w:rsidRPr="006332FA" w:rsidRDefault="00EA2F19" w:rsidP="00EA2F19">
      <w:pPr>
        <w:pStyle w:val="ListParagraph"/>
        <w:spacing w:line="240" w:lineRule="auto"/>
        <w:ind w:left="0"/>
        <w:rPr>
          <w:rFonts w:ascii="Tahoma" w:hAnsi="Tahoma" w:cs="Tahoma"/>
          <w:noProof/>
          <w:lang w:val="es-MX"/>
        </w:rPr>
      </w:pPr>
    </w:p>
    <w:p w:rsidR="00EA2F19" w:rsidRPr="006332FA" w:rsidRDefault="00EA2F19" w:rsidP="00EA2F19">
      <w:pPr>
        <w:pStyle w:val="ListParagraph"/>
        <w:spacing w:line="240" w:lineRule="auto"/>
        <w:ind w:left="0"/>
        <w:rPr>
          <w:rFonts w:ascii="Tahoma" w:hAnsi="Tahoma" w:cs="Tahoma"/>
          <w:noProof/>
          <w:lang w:val="es-MX"/>
        </w:rPr>
      </w:pPr>
      <w:r w:rsidRPr="006332FA">
        <w:rPr>
          <w:noProof/>
          <w:lang w:val="es-MX"/>
        </w:rPr>
        <w:drawing>
          <wp:inline distT="0" distB="0" distL="0" distR="0" wp14:anchorId="5362D81A" wp14:editId="12092E25">
            <wp:extent cx="1666264" cy="166641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"/>
                    <a:stretch/>
                  </pic:blipFill>
                  <pic:spPr>
                    <a:xfrm>
                      <a:off x="0" y="0"/>
                      <a:ext cx="1683814" cy="1683969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EA2F19" w:rsidRPr="006332FA" w:rsidRDefault="00EA2F19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</w:p>
    <w:p w:rsidR="00CB4D65" w:rsidRPr="00CB4D65" w:rsidRDefault="00A87652" w:rsidP="00CB4D6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CB4D65" w:rsidRPr="00CB4D65">
        <w:rPr>
          <w:rFonts w:ascii="Tahoma" w:hAnsi="Tahoma" w:cs="Tahoma"/>
          <w:noProof/>
          <w:lang w:val="es-MX"/>
        </w:rPr>
        <w:t>Dolor de espalda intenso</w:t>
      </w:r>
    </w:p>
    <w:p w:rsidR="00CB4D65" w:rsidRPr="00CB4D65" w:rsidRDefault="00CB4D65" w:rsidP="00CB4D6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CB4D65">
        <w:rPr>
          <w:rFonts w:ascii="Tahoma" w:hAnsi="Tahoma" w:cs="Tahoma"/>
          <w:noProof/>
          <w:lang w:val="es-MX"/>
        </w:rPr>
        <w:t>Dolor en otras partes del cuerpo</w:t>
      </w:r>
    </w:p>
    <w:p w:rsidR="00CB4D65" w:rsidRPr="00CB4D65" w:rsidRDefault="00CB4D65" w:rsidP="00CB4D6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CB4D65">
        <w:rPr>
          <w:rFonts w:ascii="Tahoma" w:hAnsi="Tahoma" w:cs="Tahoma"/>
          <w:noProof/>
          <w:lang w:val="es-MX"/>
        </w:rPr>
        <w:t>Sensación de hormigueo en otras partes del cuerpo</w:t>
      </w:r>
    </w:p>
    <w:p w:rsidR="00CB4D65" w:rsidRDefault="00CB4D65" w:rsidP="00CB4D6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CB4D65">
        <w:rPr>
          <w:rFonts w:ascii="Tahoma" w:hAnsi="Tahoma" w:cs="Tahoma"/>
          <w:noProof/>
          <w:lang w:val="es-MX"/>
        </w:rPr>
        <w:t>Entumecimiento en otras partes del cuerpo</w:t>
      </w:r>
    </w:p>
    <w:p w:rsidR="00114BE3" w:rsidRPr="006332FA" w:rsidRDefault="00ED30D6" w:rsidP="00CB4D6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7978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271ED" w:rsidRPr="006271ED" w:rsidRDefault="006271ED" w:rsidP="006271ED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6271ED">
        <w:rPr>
          <w:rFonts w:ascii="Tahoma" w:hAnsi="Tahoma" w:cs="Tahoma"/>
          <w:noProof/>
          <w:lang w:val="es-MX"/>
        </w:rPr>
        <w:t>Elija todas las opciones que correspondan. ¿Qué debe hacer si una carga parece ser demasiado pesada, difícil para levantar o dificultosa para maniobrar?</w:t>
      </w:r>
    </w:p>
    <w:p w:rsidR="006271ED" w:rsidRPr="006271ED" w:rsidRDefault="00821792" w:rsidP="006271ED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6271ED" w:rsidRPr="006271ED">
        <w:rPr>
          <w:rFonts w:ascii="Tahoma" w:hAnsi="Tahoma" w:cs="Tahoma"/>
          <w:noProof/>
          <w:lang w:val="es-MX"/>
        </w:rPr>
        <w:t>Usar su hombro.</w:t>
      </w:r>
    </w:p>
    <w:p w:rsidR="006271ED" w:rsidRPr="006271ED" w:rsidRDefault="006271ED" w:rsidP="006271ED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6271ED">
        <w:rPr>
          <w:rFonts w:ascii="Tahoma" w:hAnsi="Tahoma" w:cs="Tahoma"/>
          <w:noProof/>
          <w:lang w:val="es-MX"/>
        </w:rPr>
        <w:t>Usar un equipo de elevación.</w:t>
      </w:r>
    </w:p>
    <w:p w:rsidR="006271ED" w:rsidRPr="006271ED" w:rsidRDefault="006271ED" w:rsidP="006271ED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6271ED">
        <w:rPr>
          <w:rFonts w:ascii="Tahoma" w:hAnsi="Tahoma" w:cs="Tahoma"/>
          <w:noProof/>
          <w:lang w:val="es-MX"/>
        </w:rPr>
        <w:t>Pedir ayuda a un compañero de trabajo.</w:t>
      </w:r>
    </w:p>
    <w:p w:rsidR="006271ED" w:rsidRDefault="006271ED" w:rsidP="006271ED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6271ED">
        <w:rPr>
          <w:rFonts w:ascii="Tahoma" w:hAnsi="Tahoma" w:cs="Tahoma"/>
          <w:noProof/>
          <w:lang w:val="es-MX"/>
        </w:rPr>
        <w:t>Halar la carga sobre el suelo.</w:t>
      </w:r>
    </w:p>
    <w:p w:rsidR="00963236" w:rsidRPr="006332FA" w:rsidRDefault="000540AA" w:rsidP="006271ED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0B8B7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271ED" w:rsidRPr="006271ED" w:rsidRDefault="006271ED" w:rsidP="006271ED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6271ED">
        <w:rPr>
          <w:rFonts w:ascii="Tahoma" w:hAnsi="Tahoma" w:cs="Tahoma"/>
          <w:noProof/>
          <w:lang w:val="es-MX"/>
        </w:rPr>
        <w:t>Para evitar lesiones, debería halar de un carro de mano en lugar de empujarlo.</w:t>
      </w:r>
    </w:p>
    <w:p w:rsidR="00A87652" w:rsidRPr="006332FA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6271ED">
        <w:rPr>
          <w:rFonts w:ascii="Tahoma" w:hAnsi="Tahoma" w:cs="Tahoma"/>
          <w:noProof/>
          <w:lang w:val="es-MX"/>
        </w:rPr>
        <w:t>Verdadero</w:t>
      </w:r>
    </w:p>
    <w:p w:rsidR="00DA62C5" w:rsidRPr="006332FA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B. </w:t>
      </w:r>
      <w:r w:rsidR="006271ED">
        <w:rPr>
          <w:rFonts w:ascii="Tahoma" w:hAnsi="Tahoma" w:cs="Tahoma"/>
          <w:noProof/>
          <w:lang w:val="es-MX"/>
        </w:rPr>
        <w:t>Falso</w:t>
      </w:r>
    </w:p>
    <w:p w:rsidR="00185C5F" w:rsidRPr="006332FA" w:rsidRDefault="001A5608" w:rsidP="00185C5F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F94E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C11DC5" w:rsidRPr="006332FA" w:rsidRDefault="00C11DC5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C11DC5" w:rsidRPr="006332FA" w:rsidRDefault="00C11DC5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C11DC5" w:rsidRPr="006332FA" w:rsidRDefault="00C11DC5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C11DC5" w:rsidRPr="006332FA" w:rsidRDefault="00C11DC5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6271ED" w:rsidRPr="006332FA" w:rsidRDefault="006271ED" w:rsidP="006271ED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</w:p>
    <w:p w:rsidR="00AC0C2F" w:rsidRPr="00AC0C2F" w:rsidRDefault="00AC0C2F" w:rsidP="00AC0C2F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AC0C2F">
        <w:rPr>
          <w:rFonts w:ascii="Tahoma" w:hAnsi="Tahoma" w:cs="Tahoma"/>
          <w:noProof/>
          <w:lang w:val="es-MX"/>
        </w:rPr>
        <w:lastRenderedPageBreak/>
        <w:t>En la imagen, ¿qué parte del cuerpo está un paso fuera de la postura neutra?</w:t>
      </w:r>
    </w:p>
    <w:p w:rsidR="00C11DC5" w:rsidRPr="006332FA" w:rsidRDefault="00C11DC5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</w:p>
    <w:p w:rsidR="00C11DC5" w:rsidRPr="006332FA" w:rsidRDefault="00C11DC5" w:rsidP="00C11DC5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6332FA">
        <w:rPr>
          <w:noProof/>
          <w:lang w:val="es-MX"/>
        </w:rPr>
        <w:drawing>
          <wp:inline distT="0" distB="0" distL="0" distR="0" wp14:anchorId="148C83BA" wp14:editId="19ED0871">
            <wp:extent cx="1310214" cy="1590675"/>
            <wp:effectExtent l="0" t="0" r="444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0055" cy="16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5" w:rsidRPr="006332FA" w:rsidRDefault="00C11DC5" w:rsidP="00C11DC5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</w:p>
    <w:p w:rsidR="00AC0C2F" w:rsidRPr="00AC0C2F" w:rsidRDefault="00DA62C5" w:rsidP="00AC0C2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AC0C2F" w:rsidRPr="00AC0C2F">
        <w:rPr>
          <w:rFonts w:ascii="Tahoma" w:hAnsi="Tahoma" w:cs="Tahoma"/>
          <w:noProof/>
          <w:lang w:val="es-MX"/>
        </w:rPr>
        <w:t>Orejas</w:t>
      </w:r>
    </w:p>
    <w:p w:rsidR="00AC0C2F" w:rsidRPr="00AC0C2F" w:rsidRDefault="00AC0C2F" w:rsidP="00AC0C2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AC0C2F">
        <w:rPr>
          <w:rFonts w:ascii="Tahoma" w:hAnsi="Tahoma" w:cs="Tahoma"/>
          <w:noProof/>
          <w:lang w:val="es-MX"/>
        </w:rPr>
        <w:t>Cadera</w:t>
      </w:r>
    </w:p>
    <w:p w:rsidR="00AC0C2F" w:rsidRPr="00AC0C2F" w:rsidRDefault="00AC0C2F" w:rsidP="00AC0C2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AC0C2F">
        <w:rPr>
          <w:rFonts w:ascii="Tahoma" w:hAnsi="Tahoma" w:cs="Tahoma"/>
          <w:noProof/>
          <w:lang w:val="es-MX"/>
        </w:rPr>
        <w:t>Rodillas</w:t>
      </w:r>
    </w:p>
    <w:p w:rsidR="00AC0C2F" w:rsidRPr="00AC0C2F" w:rsidRDefault="00AC0C2F" w:rsidP="00AC0C2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AC0C2F">
        <w:rPr>
          <w:rFonts w:ascii="Tahoma" w:hAnsi="Tahoma" w:cs="Tahoma"/>
          <w:noProof/>
          <w:lang w:val="es-MX"/>
        </w:rPr>
        <w:t>Tobillos</w:t>
      </w:r>
    </w:p>
    <w:p w:rsidR="00AC0C2F" w:rsidRDefault="00AC0C2F" w:rsidP="00AC0C2F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. </w:t>
      </w:r>
      <w:r w:rsidRPr="00AC0C2F">
        <w:rPr>
          <w:rFonts w:ascii="Tahoma" w:hAnsi="Tahoma" w:cs="Tahoma"/>
          <w:noProof/>
          <w:lang w:val="es-MX"/>
        </w:rPr>
        <w:t>Hombros</w:t>
      </w:r>
    </w:p>
    <w:p w:rsidR="00114BE3" w:rsidRPr="006332FA" w:rsidRDefault="001A5608" w:rsidP="00AC0C2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6AC41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11383" w:rsidRPr="00611383" w:rsidRDefault="00611383" w:rsidP="00611383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611383">
        <w:rPr>
          <w:rFonts w:ascii="Tahoma" w:hAnsi="Tahoma" w:cs="Tahoma"/>
          <w:noProof/>
          <w:lang w:val="es-MX"/>
        </w:rPr>
        <w:t xml:space="preserve">Elija todas las opciones que correspondan. ¿Cuáles de las siguientes partes del cuerpo deben estar alineadas para lograr una postura </w:t>
      </w:r>
      <w:r w:rsidRPr="00611383">
        <w:rPr>
          <w:rFonts w:ascii="Tahoma" w:hAnsi="Tahoma" w:cs="Tahoma"/>
          <w:b/>
          <w:noProof/>
          <w:lang w:val="es-MX"/>
        </w:rPr>
        <w:t>neutra total</w:t>
      </w:r>
      <w:r w:rsidRPr="00611383">
        <w:rPr>
          <w:rFonts w:ascii="Tahoma" w:hAnsi="Tahoma" w:cs="Tahoma"/>
          <w:noProof/>
          <w:lang w:val="es-MX"/>
        </w:rPr>
        <w:t>?</w:t>
      </w:r>
    </w:p>
    <w:p w:rsidR="00611383" w:rsidRPr="00611383" w:rsidRDefault="00304E89" w:rsidP="00611383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611383" w:rsidRPr="00611383">
        <w:rPr>
          <w:rFonts w:ascii="Tahoma" w:hAnsi="Tahoma" w:cs="Tahoma"/>
          <w:noProof/>
          <w:lang w:val="es-MX"/>
        </w:rPr>
        <w:t>Orejas</w:t>
      </w:r>
    </w:p>
    <w:p w:rsidR="00611383" w:rsidRP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611383">
        <w:rPr>
          <w:rFonts w:ascii="Tahoma" w:hAnsi="Tahoma" w:cs="Tahoma"/>
          <w:noProof/>
          <w:lang w:val="es-MX"/>
        </w:rPr>
        <w:t>Cadera</w:t>
      </w:r>
    </w:p>
    <w:p w:rsidR="00611383" w:rsidRP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611383">
        <w:rPr>
          <w:rFonts w:ascii="Tahoma" w:hAnsi="Tahoma" w:cs="Tahoma"/>
          <w:noProof/>
          <w:lang w:val="es-MX"/>
        </w:rPr>
        <w:t>Rodillas</w:t>
      </w:r>
    </w:p>
    <w:p w:rsidR="00611383" w:rsidRP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611383">
        <w:rPr>
          <w:rFonts w:ascii="Tahoma" w:hAnsi="Tahoma" w:cs="Tahoma"/>
          <w:noProof/>
          <w:lang w:val="es-MX"/>
        </w:rPr>
        <w:t>Muñecas</w:t>
      </w:r>
    </w:p>
    <w:p w:rsidR="00611383" w:rsidRP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. </w:t>
      </w:r>
      <w:r w:rsidRPr="00611383">
        <w:rPr>
          <w:rFonts w:ascii="Tahoma" w:hAnsi="Tahoma" w:cs="Tahoma"/>
          <w:noProof/>
          <w:lang w:val="es-MX"/>
        </w:rPr>
        <w:t>Tobillos</w:t>
      </w:r>
    </w:p>
    <w:p w:rsid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F. </w:t>
      </w:r>
      <w:r w:rsidRPr="00611383">
        <w:rPr>
          <w:rFonts w:ascii="Tahoma" w:hAnsi="Tahoma" w:cs="Tahoma"/>
          <w:noProof/>
          <w:lang w:val="es-MX"/>
        </w:rPr>
        <w:t>Hombros</w:t>
      </w:r>
    </w:p>
    <w:p w:rsidR="00114BE3" w:rsidRPr="006332FA" w:rsidRDefault="001A5608" w:rsidP="00611383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F60F3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11383" w:rsidRPr="00611383" w:rsidRDefault="00611383" w:rsidP="00611383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611383">
        <w:rPr>
          <w:rFonts w:ascii="Tahoma" w:hAnsi="Tahoma" w:cs="Tahoma"/>
          <w:noProof/>
          <w:lang w:val="es-MX"/>
        </w:rPr>
        <w:t>Elija todas las opciones que correspondan. Debe mantener la carga cerca del cuerpo _____.</w:t>
      </w:r>
    </w:p>
    <w:p w:rsidR="00611383" w:rsidRPr="00611383" w:rsidRDefault="007E2591" w:rsidP="00611383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A. </w:t>
      </w:r>
      <w:r w:rsidR="00611383" w:rsidRPr="00611383">
        <w:rPr>
          <w:rFonts w:ascii="Tahoma" w:hAnsi="Tahoma" w:cs="Tahoma"/>
          <w:noProof/>
          <w:lang w:val="es-MX"/>
        </w:rPr>
        <w:t>Al levantar objetos</w:t>
      </w:r>
    </w:p>
    <w:p w:rsidR="00611383" w:rsidRPr="00611383" w:rsidRDefault="00611383" w:rsidP="00611383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611383">
        <w:rPr>
          <w:rFonts w:ascii="Tahoma" w:hAnsi="Tahoma" w:cs="Tahoma"/>
          <w:noProof/>
          <w:lang w:val="es-MX"/>
        </w:rPr>
        <w:t>Al cargar objetos</w:t>
      </w:r>
    </w:p>
    <w:p w:rsidR="00764B71" w:rsidRPr="006332FA" w:rsidRDefault="00611383" w:rsidP="00611383">
      <w:pPr>
        <w:spacing w:line="240" w:lineRule="auto"/>
        <w:rPr>
          <w:rFonts w:ascii="Tahoma" w:hAnsi="Tahoma" w:cs="Tahoma"/>
          <w:b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611383">
        <w:rPr>
          <w:rFonts w:ascii="Tahoma" w:hAnsi="Tahoma" w:cs="Tahoma"/>
          <w:noProof/>
          <w:lang w:val="es-MX"/>
        </w:rPr>
        <w:t>Al descargar objetos</w:t>
      </w:r>
    </w:p>
    <w:p w:rsidR="00AC0C2F" w:rsidRDefault="00AC0C2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11383" w:rsidRDefault="00611383" w:rsidP="00AC0C2F">
      <w:pPr>
        <w:spacing w:after="120" w:line="240" w:lineRule="auto"/>
        <w:rPr>
          <w:rFonts w:ascii="Tahoma" w:hAnsi="Tahoma" w:cs="Tahoma"/>
          <w:b/>
          <w:noProof/>
          <w:lang w:val="es-MX"/>
        </w:rPr>
      </w:pPr>
    </w:p>
    <w:p w:rsidR="00611383" w:rsidRDefault="00611383" w:rsidP="00AC0C2F">
      <w:pPr>
        <w:spacing w:after="120" w:line="240" w:lineRule="auto"/>
        <w:rPr>
          <w:rFonts w:ascii="Tahoma" w:hAnsi="Tahoma" w:cs="Tahoma"/>
          <w:b/>
          <w:noProof/>
          <w:lang w:val="es-MX"/>
        </w:rPr>
      </w:pPr>
    </w:p>
    <w:p w:rsidR="00AC0C2F" w:rsidRPr="00E45574" w:rsidRDefault="00AC0C2F" w:rsidP="00AC0C2F">
      <w:pPr>
        <w:spacing w:after="120" w:line="240" w:lineRule="auto"/>
        <w:rPr>
          <w:rFonts w:ascii="Tahoma" w:hAnsi="Tahoma" w:cs="Tahoma"/>
          <w:b/>
          <w:lang w:val="es-MX"/>
        </w:rPr>
      </w:pPr>
      <w:bookmarkStart w:id="0" w:name="_GoBack"/>
      <w:bookmarkEnd w:id="0"/>
      <w:r w:rsidRPr="00E45574">
        <w:rPr>
          <w:rFonts w:ascii="Tahoma" w:hAnsi="Tahoma" w:cs="Tahoma"/>
          <w:b/>
          <w:lang w:val="es-MX"/>
        </w:rPr>
        <w:t>Clave de respuestas</w:t>
      </w:r>
    </w:p>
    <w:p w:rsidR="006D57B8" w:rsidRPr="006332F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>1.</w:t>
      </w:r>
      <w:r w:rsidR="006E18E3" w:rsidRPr="006332FA">
        <w:rPr>
          <w:rFonts w:ascii="Tahoma" w:hAnsi="Tahoma" w:cs="Tahoma"/>
          <w:noProof/>
          <w:lang w:val="es-MX"/>
        </w:rPr>
        <w:t xml:space="preserve"> </w:t>
      </w:r>
      <w:r w:rsidR="00407E97" w:rsidRPr="006332FA">
        <w:rPr>
          <w:rFonts w:ascii="Tahoma" w:hAnsi="Tahoma" w:cs="Tahoma"/>
          <w:noProof/>
          <w:lang w:val="es-MX"/>
        </w:rPr>
        <w:t>A</w:t>
      </w:r>
      <w:r w:rsidR="006D57B8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</w:p>
    <w:p w:rsidR="006D57B8" w:rsidRPr="006332F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2. </w:t>
      </w:r>
      <w:r w:rsidR="00792442" w:rsidRPr="006332FA">
        <w:rPr>
          <w:rFonts w:ascii="Tahoma" w:hAnsi="Tahoma" w:cs="Tahoma"/>
          <w:noProof/>
          <w:lang w:val="es-MX"/>
        </w:rPr>
        <w:t>A &amp; C</w:t>
      </w:r>
      <w:r w:rsidR="006D57B8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</w:p>
    <w:p w:rsidR="006E18E3" w:rsidRPr="006332F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3. </w:t>
      </w:r>
      <w:r w:rsidR="0058288C" w:rsidRPr="006332FA">
        <w:rPr>
          <w:rFonts w:ascii="Tahoma" w:hAnsi="Tahoma" w:cs="Tahoma"/>
          <w:noProof/>
          <w:lang w:val="es-MX"/>
        </w:rPr>
        <w:t>A, B, C &amp; D</w:t>
      </w:r>
      <w:r w:rsidR="006D57B8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</w:p>
    <w:p w:rsidR="00546333" w:rsidRPr="006332FA" w:rsidRDefault="006E18E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4. </w:t>
      </w:r>
      <w:r w:rsidR="00407E97" w:rsidRPr="006332FA">
        <w:rPr>
          <w:rFonts w:ascii="Tahoma" w:hAnsi="Tahoma" w:cs="Tahoma"/>
          <w:noProof/>
          <w:lang w:val="es-MX"/>
        </w:rPr>
        <w:t>B &amp; C</w:t>
      </w:r>
      <w:r w:rsidR="00F46E37" w:rsidRPr="006332FA">
        <w:rPr>
          <w:rFonts w:ascii="Tahoma" w:hAnsi="Tahoma" w:cs="Tahoma"/>
          <w:noProof/>
          <w:lang w:val="es-MX"/>
        </w:rPr>
        <w:tab/>
      </w:r>
    </w:p>
    <w:p w:rsidR="00546333" w:rsidRPr="006332F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5. </w:t>
      </w:r>
      <w:r w:rsidR="00407E97" w:rsidRPr="006332FA">
        <w:rPr>
          <w:rFonts w:ascii="Tahoma" w:hAnsi="Tahoma" w:cs="Tahoma"/>
          <w:noProof/>
          <w:lang w:val="es-MX"/>
        </w:rPr>
        <w:t>B</w:t>
      </w:r>
      <w:r w:rsidR="006D57B8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</w:p>
    <w:p w:rsidR="00546333" w:rsidRPr="006332F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6. </w:t>
      </w:r>
      <w:r w:rsidR="00407E97" w:rsidRPr="006332FA">
        <w:rPr>
          <w:rFonts w:ascii="Tahoma" w:hAnsi="Tahoma" w:cs="Tahoma"/>
          <w:noProof/>
          <w:lang w:val="es-MX"/>
        </w:rPr>
        <w:t>B</w:t>
      </w:r>
      <w:r w:rsidR="00F46E37" w:rsidRPr="006332FA">
        <w:rPr>
          <w:rFonts w:ascii="Tahoma" w:hAnsi="Tahoma" w:cs="Tahoma"/>
          <w:noProof/>
          <w:lang w:val="es-MX"/>
        </w:rPr>
        <w:tab/>
      </w:r>
    </w:p>
    <w:p w:rsidR="006E18E3" w:rsidRPr="006332F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7. </w:t>
      </w:r>
      <w:r w:rsidR="007A3E75" w:rsidRPr="006332FA">
        <w:rPr>
          <w:rFonts w:ascii="Tahoma" w:hAnsi="Tahoma" w:cs="Tahoma"/>
          <w:noProof/>
          <w:lang w:val="es-MX"/>
        </w:rPr>
        <w:t xml:space="preserve">A, </w:t>
      </w:r>
      <w:r w:rsidR="00E272DC" w:rsidRPr="006332FA">
        <w:rPr>
          <w:rFonts w:ascii="Tahoma" w:hAnsi="Tahoma" w:cs="Tahoma"/>
          <w:noProof/>
          <w:lang w:val="es-MX"/>
        </w:rPr>
        <w:t>B</w:t>
      </w:r>
      <w:r w:rsidR="007A3E75" w:rsidRPr="006332FA">
        <w:rPr>
          <w:rFonts w:ascii="Tahoma" w:hAnsi="Tahoma" w:cs="Tahoma"/>
          <w:noProof/>
          <w:lang w:val="es-MX"/>
        </w:rPr>
        <w:t>, C, E &amp; F</w:t>
      </w:r>
      <w:r w:rsidR="006D57B8" w:rsidRPr="006332FA">
        <w:rPr>
          <w:rFonts w:ascii="Tahoma" w:hAnsi="Tahoma" w:cs="Tahoma"/>
          <w:noProof/>
          <w:lang w:val="es-MX"/>
        </w:rPr>
        <w:tab/>
      </w:r>
      <w:r w:rsidR="006D57B8" w:rsidRPr="006332FA">
        <w:rPr>
          <w:rFonts w:ascii="Tahoma" w:hAnsi="Tahoma" w:cs="Tahoma"/>
          <w:noProof/>
          <w:lang w:val="es-MX"/>
        </w:rPr>
        <w:tab/>
      </w:r>
      <w:r w:rsidR="00F46E37" w:rsidRPr="006332FA">
        <w:rPr>
          <w:rFonts w:ascii="Tahoma" w:hAnsi="Tahoma" w:cs="Tahoma"/>
          <w:noProof/>
          <w:lang w:val="es-MX"/>
        </w:rPr>
        <w:tab/>
      </w:r>
    </w:p>
    <w:p w:rsidR="00E272DC" w:rsidRPr="006332F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6332FA">
        <w:rPr>
          <w:rFonts w:ascii="Tahoma" w:hAnsi="Tahoma" w:cs="Tahoma"/>
          <w:noProof/>
          <w:lang w:val="es-MX"/>
        </w:rPr>
        <w:t xml:space="preserve">8. </w:t>
      </w:r>
      <w:r w:rsidR="005F2F02" w:rsidRPr="006332FA">
        <w:rPr>
          <w:rFonts w:ascii="Tahoma" w:hAnsi="Tahoma" w:cs="Tahoma"/>
          <w:noProof/>
          <w:lang w:val="es-MX"/>
        </w:rPr>
        <w:t xml:space="preserve">A, B &amp; </w:t>
      </w:r>
      <w:r w:rsidR="007A3E75" w:rsidRPr="006332FA">
        <w:rPr>
          <w:rFonts w:ascii="Tahoma" w:hAnsi="Tahoma" w:cs="Tahoma"/>
          <w:noProof/>
          <w:lang w:val="es-MX"/>
        </w:rPr>
        <w:t>C</w:t>
      </w:r>
    </w:p>
    <w:p w:rsidR="006D57B8" w:rsidRPr="006332FA" w:rsidRDefault="006D57B8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sectPr w:rsidR="006D57B8" w:rsidRPr="006332F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FA" w:rsidRDefault="006332FA" w:rsidP="00D70E7B">
      <w:pPr>
        <w:spacing w:after="0" w:line="240" w:lineRule="auto"/>
      </w:pPr>
      <w:r>
        <w:separator/>
      </w:r>
    </w:p>
  </w:endnote>
  <w:endnote w:type="continuationSeparator" w:id="0">
    <w:p w:rsidR="006332FA" w:rsidRDefault="006332FA" w:rsidP="00D70E7B">
      <w:pPr>
        <w:spacing w:after="0" w:line="240" w:lineRule="auto"/>
      </w:pPr>
      <w:r>
        <w:continuationSeparator/>
      </w:r>
    </w:p>
  </w:endnote>
  <w:endnote w:type="continuationNotice" w:id="1">
    <w:p w:rsidR="006332FA" w:rsidRDefault="00633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FA" w:rsidRDefault="006332FA" w:rsidP="00D70E7B">
      <w:pPr>
        <w:spacing w:after="0" w:line="240" w:lineRule="auto"/>
      </w:pPr>
      <w:r>
        <w:separator/>
      </w:r>
    </w:p>
  </w:footnote>
  <w:footnote w:type="continuationSeparator" w:id="0">
    <w:p w:rsidR="006332FA" w:rsidRDefault="006332FA" w:rsidP="00D70E7B">
      <w:pPr>
        <w:spacing w:after="0" w:line="240" w:lineRule="auto"/>
      </w:pPr>
      <w:r>
        <w:continuationSeparator/>
      </w:r>
    </w:p>
  </w:footnote>
  <w:footnote w:type="continuationNotice" w:id="1">
    <w:p w:rsidR="006332FA" w:rsidRDefault="00633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Pr="006332FA" w:rsidRDefault="006332FA" w:rsidP="00706EFF">
    <w:pPr>
      <w:pStyle w:val="Heading2"/>
      <w:ind w:hanging="360"/>
      <w:rPr>
        <w:rFonts w:ascii="Tahoma" w:hAnsi="Tahoma" w:cs="Tahoma"/>
        <w:noProof/>
        <w:lang w:val="es-MX"/>
      </w:rPr>
    </w:pPr>
    <w:r w:rsidRPr="006332FA">
      <w:rPr>
        <w:rFonts w:ascii="Tahoma" w:hAnsi="Tahoma" w:cs="Tahoma"/>
        <w:noProof/>
        <w:lang w:val="es-MX"/>
      </w:rPr>
      <w:t>Prueba</w:t>
    </w:r>
    <w:r w:rsidR="00D70E7B" w:rsidRPr="006332FA">
      <w:rPr>
        <w:rFonts w:ascii="Tahoma" w:hAnsi="Tahoma" w:cs="Tahoma"/>
        <w:noProof/>
        <w:lang w:val="es-MX"/>
      </w:rPr>
      <w:t xml:space="preserve">                                </w:t>
    </w:r>
    <w:r w:rsidR="00F46E37" w:rsidRPr="006332FA">
      <w:rPr>
        <w:rFonts w:ascii="Tahoma" w:hAnsi="Tahoma" w:cs="Tahoma"/>
        <w:noProof/>
        <w:lang w:val="es-MX"/>
      </w:rPr>
      <w:t xml:space="preserve">           </w:t>
    </w:r>
    <w:r w:rsidR="00963236" w:rsidRPr="006332FA">
      <w:rPr>
        <w:rFonts w:ascii="Tahoma" w:hAnsi="Tahoma" w:cs="Tahoma"/>
        <w:noProof/>
        <w:lang w:val="es-MX"/>
      </w:rPr>
      <w:tab/>
    </w:r>
    <w:r w:rsidR="00963236" w:rsidRPr="006332FA">
      <w:rPr>
        <w:rFonts w:ascii="Tahoma" w:hAnsi="Tahoma" w:cs="Tahoma"/>
        <w:noProof/>
        <w:lang w:val="es-MX"/>
      </w:rPr>
      <w:tab/>
      <w:t xml:space="preserve">        </w:t>
    </w:r>
    <w:r w:rsidRPr="006332FA">
      <w:rPr>
        <w:rFonts w:ascii="Tahoma" w:hAnsi="Tahoma" w:cs="Tahoma"/>
        <w:noProof/>
        <w:lang w:val="es-MX"/>
      </w:rPr>
      <w:tab/>
    </w:r>
    <w:r w:rsidRPr="006332FA">
      <w:rPr>
        <w:rFonts w:ascii="Tahoma" w:hAnsi="Tahoma" w:cs="Tahoma"/>
        <w:noProof/>
        <w:lang w:val="es-MX"/>
      </w:rPr>
      <w:tab/>
      <w:t xml:space="preserve">    Levantamiento seguro</w:t>
    </w:r>
  </w:p>
  <w:p w:rsidR="00D70E7B" w:rsidRPr="006332FA" w:rsidRDefault="00D70E7B" w:rsidP="00D70E7B">
    <w:pPr>
      <w:pStyle w:val="Header"/>
      <w:jc w:val="right"/>
      <w:rPr>
        <w:noProof/>
        <w:lang w:val="es-MX"/>
      </w:rPr>
    </w:pPr>
    <w:r w:rsidRPr="006332FA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E4E68E4"/>
    <w:multiLevelType w:val="hybridMultilevel"/>
    <w:tmpl w:val="2B363D4A"/>
    <w:lvl w:ilvl="0" w:tplc="7A8843B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364093"/>
    <w:rsid w:val="00407E97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8288C"/>
    <w:rsid w:val="005B298E"/>
    <w:rsid w:val="005C19E4"/>
    <w:rsid w:val="005F21D9"/>
    <w:rsid w:val="005F2C08"/>
    <w:rsid w:val="005F2F02"/>
    <w:rsid w:val="00611383"/>
    <w:rsid w:val="00626545"/>
    <w:rsid w:val="006271ED"/>
    <w:rsid w:val="006332FA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2442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C0C2F"/>
    <w:rsid w:val="00AE1DFC"/>
    <w:rsid w:val="00AE37D0"/>
    <w:rsid w:val="00AF7C8D"/>
    <w:rsid w:val="00B560FD"/>
    <w:rsid w:val="00B97175"/>
    <w:rsid w:val="00BA2C18"/>
    <w:rsid w:val="00BC5555"/>
    <w:rsid w:val="00BE0919"/>
    <w:rsid w:val="00C11DC5"/>
    <w:rsid w:val="00CB4D65"/>
    <w:rsid w:val="00CF3486"/>
    <w:rsid w:val="00CF7EDD"/>
    <w:rsid w:val="00D1680B"/>
    <w:rsid w:val="00D2766A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A2F19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4AE6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A757-30F9-493D-9EE7-F34B10365D81}">
  <ds:schemaRefs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5bdec6d5-c3b3-4ebc-855b-89d68f9159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28717-ACAC-4BA4-A25C-BD494FA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4-11T17:02:00Z</dcterms:created>
  <dcterms:modified xsi:type="dcterms:W3CDTF">2016-04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